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F47786">
        <w:t>17.02</w:t>
      </w:r>
      <w:r w:rsidR="009642A2" w:rsidRPr="00934DBC">
        <w:t>.202</w:t>
      </w:r>
      <w:r w:rsidR="00D65F96">
        <w:t>6</w:t>
      </w:r>
      <w:r w:rsidR="009642A2" w:rsidRPr="00934DBC">
        <w:t xml:space="preserve">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F47786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F47786">
        <w:t>26.02</w:t>
      </w:r>
      <w:r w:rsidR="00D65F96">
        <w:t>.2026</w:t>
      </w:r>
      <w:r w:rsidR="009642A2">
        <w:t xml:space="preserve">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2323EC">
        <w:rPr>
          <w:rFonts w:eastAsia="Calibri"/>
          <w:lang w:eastAsia="en-US"/>
        </w:rPr>
        <w:t xml:space="preserve"> </w:t>
      </w:r>
      <w:r w:rsidR="00F47786">
        <w:rPr>
          <w:rFonts w:eastAsia="Calibri"/>
          <w:lang w:eastAsia="en-US"/>
        </w:rPr>
        <w:t>03.03.</w:t>
      </w:r>
      <w:bookmarkStart w:id="0" w:name="_GoBack"/>
      <w:bookmarkEnd w:id="0"/>
      <w:r w:rsidR="00D65F96">
        <w:rPr>
          <w:rFonts w:eastAsia="Calibri"/>
          <w:lang w:eastAsia="en-US"/>
        </w:rPr>
        <w:t>2026</w:t>
      </w:r>
      <w:r w:rsidR="009642A2" w:rsidRPr="00934DBC">
        <w:t xml:space="preserve">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 w:rsidR="0058282B">
        <w:rPr>
          <w:rFonts w:eastAsia="Calibri"/>
          <w:lang w:eastAsia="en-US"/>
        </w:rPr>
        <w:t>6</w:t>
      </w:r>
      <w:r w:rsidRPr="00AC3614">
        <w:rPr>
          <w:rFonts w:eastAsia="Calibri"/>
          <w:lang w:eastAsia="en-US"/>
        </w:rPr>
        <w:t xml:space="preserve">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3EC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282B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3B1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5F96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1F54"/>
    <w:rsid w:val="00F428FB"/>
    <w:rsid w:val="00F42DC9"/>
    <w:rsid w:val="00F45795"/>
    <w:rsid w:val="00F4638C"/>
    <w:rsid w:val="00F47786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453E-7D97-4497-9E04-DBDB4DD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5</cp:revision>
  <cp:lastPrinted>2021-04-01T12:51:00Z</cp:lastPrinted>
  <dcterms:created xsi:type="dcterms:W3CDTF">2025-02-28T12:36:00Z</dcterms:created>
  <dcterms:modified xsi:type="dcterms:W3CDTF">2026-02-10T08:18:00Z</dcterms:modified>
</cp:coreProperties>
</file>